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EA5EC" w14:textId="5E05DB1D" w:rsidR="00793E4A" w:rsidRPr="001A6759" w:rsidRDefault="006358F5">
      <w:pPr>
        <w:rPr>
          <w:b/>
          <w:bCs/>
        </w:rPr>
      </w:pPr>
      <w:r w:rsidRPr="006358F5">
        <w:rPr>
          <w:b/>
          <w:bCs/>
          <w:lang w:val="en-US"/>
        </w:rPr>
        <w:t>Advanced</w:t>
      </w:r>
      <w:r w:rsidRPr="001A6759">
        <w:rPr>
          <w:b/>
          <w:bCs/>
        </w:rPr>
        <w:t xml:space="preserve"> </w:t>
      </w:r>
      <w:r w:rsidRPr="006358F5">
        <w:rPr>
          <w:b/>
          <w:bCs/>
          <w:lang w:val="en-US"/>
        </w:rPr>
        <w:t>strategy</w:t>
      </w:r>
      <w:r w:rsidRPr="001A6759">
        <w:rPr>
          <w:b/>
          <w:bCs/>
        </w:rPr>
        <w:t xml:space="preserve"> </w:t>
      </w:r>
      <w:r w:rsidRPr="006358F5">
        <w:rPr>
          <w:b/>
          <w:bCs/>
          <w:lang w:val="en-US"/>
        </w:rPr>
        <w:t>game</w:t>
      </w:r>
    </w:p>
    <w:p w14:paraId="21B3C114" w14:textId="629A9ACB" w:rsidR="006358F5" w:rsidRDefault="006358F5">
      <w:r>
        <w:t>Цель проекта</w:t>
      </w:r>
      <w:r w:rsidRPr="006358F5">
        <w:t xml:space="preserve">: </w:t>
      </w:r>
      <w:r>
        <w:t xml:space="preserve">создание стратегической игры на языке </w:t>
      </w:r>
      <w:r>
        <w:rPr>
          <w:lang w:val="en-US"/>
        </w:rPr>
        <w:t>python</w:t>
      </w:r>
      <w:r>
        <w:t>, работающей на основе клетчатого поля.</w:t>
      </w:r>
    </w:p>
    <w:p w14:paraId="60315A93" w14:textId="31087127" w:rsidR="006358F5" w:rsidRPr="006358F5" w:rsidRDefault="006358F5">
      <w:r>
        <w:t>Задачи</w:t>
      </w:r>
      <w:r w:rsidRPr="001A6759">
        <w:t>:</w:t>
      </w:r>
    </w:p>
    <w:p w14:paraId="2BE9A875" w14:textId="59D66B8C" w:rsidR="006358F5" w:rsidRDefault="006358F5">
      <w:r>
        <w:t>1.</w:t>
      </w:r>
      <w:r w:rsidRPr="006358F5">
        <w:t xml:space="preserve"> </w:t>
      </w:r>
      <w:r>
        <w:t xml:space="preserve"> Создание, проработка и запись концепции игры.</w:t>
      </w:r>
    </w:p>
    <w:p w14:paraId="11E8C862" w14:textId="1C57715A" w:rsidR="006358F5" w:rsidRDefault="006358F5">
      <w:r>
        <w:t>2.  Реализация основных механик</w:t>
      </w:r>
    </w:p>
    <w:p w14:paraId="61A44F14" w14:textId="60054DE7" w:rsidR="006358F5" w:rsidRDefault="006358F5">
      <w:r>
        <w:t>3.  Прорисовка изображений для подключения спрайтов к проекту</w:t>
      </w:r>
    </w:p>
    <w:p w14:paraId="2F039979" w14:textId="16B6EB1F" w:rsidR="006358F5" w:rsidRDefault="006358F5">
      <w:r>
        <w:t>4.  Окончательная сборка игры</w:t>
      </w:r>
    </w:p>
    <w:p w14:paraId="0266B75E" w14:textId="5E1EDB3A" w:rsidR="006358F5" w:rsidRPr="001A6759" w:rsidRDefault="006358F5">
      <w:r>
        <w:t>Концепция игры</w:t>
      </w:r>
      <w:r w:rsidRPr="001A6759">
        <w:t>:</w:t>
      </w:r>
    </w:p>
    <w:p w14:paraId="3FEBCC36" w14:textId="77777777" w:rsidR="00F64C06" w:rsidRDefault="006358F5">
      <w:r>
        <w:t>Игра представляет собой стратегию, в которой пользователь должен создать свое поселен</w:t>
      </w:r>
      <w:r w:rsidR="001A6759">
        <w:t>и</w:t>
      </w:r>
      <w:r>
        <w:t>е, защищая ратушу от периодически наступающих волн врагов.</w:t>
      </w:r>
    </w:p>
    <w:p w14:paraId="42E329C5" w14:textId="68C5E3C1" w:rsidR="00286228" w:rsidRDefault="00F64C06">
      <w:r>
        <w:t>Вид на игровое поле будет сверху, камера не закреплена и свободно перемещается по полю. У камеры будет приближение и отдаление вида на поле.</w:t>
      </w:r>
    </w:p>
    <w:p w14:paraId="02D85C65" w14:textId="1721C865" w:rsidR="006D7332" w:rsidRPr="00297215" w:rsidRDefault="006D7332">
      <w:r>
        <w:t>Каждый персонаж сможет работать на разных видах работ, используя соответствующие инструменты</w:t>
      </w:r>
      <w:r w:rsidRPr="006D7332">
        <w:t xml:space="preserve">: </w:t>
      </w:r>
      <w:r>
        <w:t>кирка для добычи камня и руд, топор для древесины, серп для сбора еды с полей, наковальня</w:t>
      </w:r>
      <w:r w:rsidRPr="006D7332">
        <w:t>/</w:t>
      </w:r>
      <w:r>
        <w:t xml:space="preserve">верстак для создания инструментов, </w:t>
      </w:r>
      <w:r w:rsidR="00297215">
        <w:t>мотыга для запашки, доменная печь для переплавки, печь/стол с инструментами для готовки, меч/лук для атаки. Во время работы у персонажа будет повышаться его уровень мастерства. От него зависит качество и скорость работы.</w:t>
      </w:r>
    </w:p>
    <w:p w14:paraId="5C650E37" w14:textId="054A0961" w:rsidR="00286228" w:rsidRPr="00286228" w:rsidRDefault="00286228">
      <w:r>
        <w:t>Управление персонажами игры будет с помощью мыши</w:t>
      </w:r>
      <w:r w:rsidRPr="00286228">
        <w:t xml:space="preserve">: </w:t>
      </w:r>
      <w:r>
        <w:t xml:space="preserve">правая кнопка – выбор/сброс выбора персонажа, левая кнопка </w:t>
      </w:r>
      <w:r w:rsidR="002646ED">
        <w:t>–</w:t>
      </w:r>
      <w:r>
        <w:t xml:space="preserve"> </w:t>
      </w:r>
      <w:r w:rsidR="002646ED">
        <w:t>действие/перемещение на клетку</w:t>
      </w:r>
      <w:r w:rsidR="006D7332">
        <w:t xml:space="preserve">, колесико – перемещение </w:t>
      </w:r>
      <w:proofErr w:type="gramStart"/>
      <w:r w:rsidR="006D7332">
        <w:t>камеры,  зум</w:t>
      </w:r>
      <w:proofErr w:type="gramEnd"/>
      <w:r w:rsidR="006D7332">
        <w:t>.</w:t>
      </w:r>
    </w:p>
    <w:p w14:paraId="378A5119" w14:textId="10B8246D" w:rsidR="00286228" w:rsidRDefault="00286228">
      <w:r>
        <w:t>Игрок</w:t>
      </w:r>
      <w:r w:rsidR="001A6759">
        <w:t xml:space="preserve"> сможет размещать на поле множество различных строений</w:t>
      </w:r>
      <w:r w:rsidR="001A6759" w:rsidRPr="00F64C06">
        <w:t xml:space="preserve">: </w:t>
      </w:r>
      <w:r w:rsidR="001A6759">
        <w:t>от</w:t>
      </w:r>
      <w:r w:rsidR="00F64C06">
        <w:t xml:space="preserve"> различных добывающих </w:t>
      </w:r>
      <w:proofErr w:type="gramStart"/>
      <w:r w:rsidR="00F64C06">
        <w:t>станций(</w:t>
      </w:r>
      <w:proofErr w:type="gramEnd"/>
      <w:r w:rsidR="00F64C06">
        <w:t>шахты, лесопилки…) до защитных сооружений(башни, турели, защитные стены…).</w:t>
      </w:r>
    </w:p>
    <w:p w14:paraId="035A1163" w14:textId="30C450ED" w:rsidR="001B6391" w:rsidRDefault="001B6391">
      <w:r>
        <w:t xml:space="preserve">На игрока будет нападать </w:t>
      </w:r>
      <w:r w:rsidRPr="001B6391">
        <w:t>6</w:t>
      </w:r>
      <w:r>
        <w:t xml:space="preserve"> классов </w:t>
      </w:r>
      <w:proofErr w:type="gramStart"/>
      <w:r>
        <w:t>врагов</w:t>
      </w:r>
      <w:r w:rsidRPr="001B6391">
        <w:t>:</w:t>
      </w:r>
      <w:r>
        <w:t>…</w:t>
      </w:r>
      <w:proofErr w:type="gramEnd"/>
    </w:p>
    <w:p w14:paraId="76615D60" w14:textId="6293F282" w:rsidR="00814B48" w:rsidRDefault="00814B48">
      <w:r>
        <w:t>Для защиты от врагов будет деревянная, железная и каменная броня.</w:t>
      </w:r>
    </w:p>
    <w:p w14:paraId="71253680" w14:textId="2E2584EF" w:rsidR="00814B48" w:rsidRPr="00814B48" w:rsidRDefault="001B6391">
      <w:r>
        <w:t>Инструменты</w:t>
      </w:r>
      <w:r w:rsidR="00814B48">
        <w:t xml:space="preserve"> и оружие</w:t>
      </w:r>
      <w:r>
        <w:t xml:space="preserve"> будут подразделяться </w:t>
      </w:r>
      <w:r w:rsidR="00814B48">
        <w:t>на 3 вида</w:t>
      </w:r>
      <w:r w:rsidR="00814B48" w:rsidRPr="00814B48">
        <w:t xml:space="preserve">: </w:t>
      </w:r>
      <w:r w:rsidR="00814B48">
        <w:t>деревянные, каменные и железные.</w:t>
      </w:r>
      <w:bookmarkStart w:id="0" w:name="_GoBack"/>
      <w:bookmarkEnd w:id="0"/>
    </w:p>
    <w:sectPr w:rsidR="00814B48" w:rsidRPr="0081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A9"/>
    <w:rsid w:val="001A6759"/>
    <w:rsid w:val="001B6391"/>
    <w:rsid w:val="002646ED"/>
    <w:rsid w:val="00286228"/>
    <w:rsid w:val="00297215"/>
    <w:rsid w:val="006358F5"/>
    <w:rsid w:val="006D7332"/>
    <w:rsid w:val="00793E4A"/>
    <w:rsid w:val="007F4CA9"/>
    <w:rsid w:val="00814B48"/>
    <w:rsid w:val="009E0C87"/>
    <w:rsid w:val="00F6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7CD0"/>
  <w15:chartTrackingRefBased/>
  <w15:docId w15:val="{DEC6604C-069A-4C0A-BEA2-BD9AE1DF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95C2-F620-4EA7-9B47-EB433401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avi 74</dc:creator>
  <cp:keywords/>
  <dc:description/>
  <cp:lastModifiedBy>Dimasavi 74</cp:lastModifiedBy>
  <cp:revision>4</cp:revision>
  <dcterms:created xsi:type="dcterms:W3CDTF">2022-01-10T10:55:00Z</dcterms:created>
  <dcterms:modified xsi:type="dcterms:W3CDTF">2022-01-14T08:47:00Z</dcterms:modified>
</cp:coreProperties>
</file>